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77777777" w:rsidR="00985343" w:rsidRDefault="00985343" w:rsidP="000957BD">
      <w:pPr>
        <w:spacing w:line="260" w:lineRule="atLeast"/>
        <w:ind w:firstLineChars="100" w:firstLine="240"/>
        <w:rPr>
          <w:rFonts w:asciiTheme="minorEastAsia" w:hAnsiTheme="minorEastAsia"/>
          <w:sz w:val="24"/>
          <w:szCs w:val="21"/>
        </w:rPr>
      </w:pPr>
    </w:p>
    <w:p w14:paraId="416A8625" w14:textId="77777777" w:rsidR="000917AD" w:rsidRDefault="00985343" w:rsidP="000957BD">
      <w:pPr>
        <w:spacing w:line="276" w:lineRule="auto"/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  ）に○を付け、注文数を明記して、期日までに渋川青年の家宛</w:t>
      </w:r>
    </w:p>
    <w:p w14:paraId="2EA90126" w14:textId="77777777" w:rsidR="00985343" w:rsidRPr="00985343" w:rsidRDefault="00985343" w:rsidP="000957BD">
      <w:pPr>
        <w:spacing w:line="276" w:lineRule="auto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0957BD">
      <w:pPr>
        <w:spacing w:line="276" w:lineRule="auto"/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DA6A0D">
        <w:trPr>
          <w:trHeight w:val="520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2C506F61" w14:textId="77777777" w:rsidR="00FF3D1D" w:rsidRPr="00985343" w:rsidRDefault="00FF3D1D" w:rsidP="000957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24CDA4C5" w14:textId="77777777" w:rsidR="00FF3D1D" w:rsidRPr="00985343" w:rsidRDefault="00FF3D1D" w:rsidP="000957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036ECD1" w14:textId="77777777" w:rsidR="00FF3D1D" w:rsidRPr="00985343" w:rsidRDefault="00FF3D1D" w:rsidP="000957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27B9D5" w14:textId="77777777" w:rsidR="00A62E03" w:rsidRPr="00985343" w:rsidRDefault="00FF3D1D" w:rsidP="000957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14:paraId="2F8B0279" w14:textId="77777777" w:rsidTr="00DA6A0D">
        <w:trPr>
          <w:trHeight w:val="520"/>
          <w:jc w:val="center"/>
        </w:trPr>
        <w:tc>
          <w:tcPr>
            <w:tcW w:w="4248" w:type="dxa"/>
          </w:tcPr>
          <w:p w14:paraId="11E4C8A9" w14:textId="0B52929E" w:rsidR="00FF3D1D" w:rsidRPr="00265738" w:rsidRDefault="008B04CC" w:rsidP="007D16A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65738">
              <w:rPr>
                <w:rFonts w:asciiTheme="minorEastAsia" w:hAnsiTheme="minorEastAsia" w:hint="eastAsia"/>
                <w:szCs w:val="21"/>
              </w:rPr>
              <w:t>①</w:t>
            </w:r>
            <w:r w:rsidR="007D16A1" w:rsidRPr="00265738">
              <w:rPr>
                <w:rFonts w:asciiTheme="minorEastAsia" w:hAnsiTheme="minorEastAsia" w:hint="eastAsia"/>
                <w:szCs w:val="21"/>
              </w:rPr>
              <w:t xml:space="preserve">　オレンジドリンク（日本酪農協同</w:t>
            </w:r>
            <w:r w:rsidR="00FF3D1D" w:rsidRPr="0026573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14:paraId="10F2C248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C13F130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９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4189EA5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DA6A0D">
        <w:trPr>
          <w:trHeight w:val="520"/>
          <w:jc w:val="center"/>
        </w:trPr>
        <w:tc>
          <w:tcPr>
            <w:tcW w:w="4248" w:type="dxa"/>
          </w:tcPr>
          <w:p w14:paraId="02EAB055" w14:textId="01E85A53" w:rsidR="00FF3D1D" w:rsidRPr="00265738" w:rsidRDefault="008B04CC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65738">
              <w:rPr>
                <w:rFonts w:asciiTheme="minorEastAsia" w:hAnsiTheme="minorEastAsia" w:hint="eastAsia"/>
                <w:szCs w:val="21"/>
              </w:rPr>
              <w:t>②</w:t>
            </w:r>
            <w:r w:rsidR="005C526D" w:rsidRPr="00265738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DA6A0D">
        <w:trPr>
          <w:trHeight w:val="520"/>
          <w:jc w:val="center"/>
        </w:trPr>
        <w:tc>
          <w:tcPr>
            <w:tcW w:w="4248" w:type="dxa"/>
          </w:tcPr>
          <w:p w14:paraId="5B7A865F" w14:textId="318F254E" w:rsidR="00FF3D1D" w:rsidRPr="00265738" w:rsidRDefault="008B04CC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265738">
              <w:rPr>
                <w:rFonts w:asciiTheme="minorEastAsia" w:hAnsiTheme="minorEastAsia" w:hint="eastAsia"/>
                <w:szCs w:val="21"/>
              </w:rPr>
              <w:t>③</w:t>
            </w:r>
            <w:r w:rsidR="005C526D" w:rsidRPr="00265738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D1268A">
        <w:trPr>
          <w:trHeight w:val="520"/>
          <w:jc w:val="center"/>
        </w:trPr>
        <w:tc>
          <w:tcPr>
            <w:tcW w:w="4248" w:type="dxa"/>
          </w:tcPr>
          <w:p w14:paraId="64E927AC" w14:textId="7696AC70" w:rsidR="00FF3D1D" w:rsidRPr="00265738" w:rsidRDefault="008B04CC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65738">
              <w:rPr>
                <w:rFonts w:asciiTheme="minorEastAsia" w:hAnsiTheme="minorEastAsia" w:hint="eastAsia"/>
                <w:szCs w:val="21"/>
              </w:rPr>
              <w:t>④</w:t>
            </w:r>
            <w:r w:rsidR="005C526D" w:rsidRPr="00265738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351605F9" w14:textId="23854FDF" w:rsidR="002526C0" w:rsidRPr="001F1368" w:rsidRDefault="009F6AF1" w:rsidP="00027906">
      <w:pPr>
        <w:jc w:val="left"/>
        <w:rPr>
          <w:rFonts w:asciiTheme="minorEastAsia" w:hAnsiTheme="minorEastAsia"/>
          <w:szCs w:val="21"/>
        </w:rPr>
      </w:pPr>
      <w:r w:rsidRPr="00795DB9">
        <w:rPr>
          <w:rFonts w:asciiTheme="minorEastAsia" w:hAnsiTheme="minorEastAsia" w:hint="eastAsia"/>
          <w:color w:val="FF0000"/>
          <w:szCs w:val="21"/>
        </w:rPr>
        <w:t xml:space="preserve">　　</w:t>
      </w:r>
      <w:r w:rsidR="00795DB9" w:rsidRPr="00795DB9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795DB9" w:rsidRPr="001F1368">
        <w:rPr>
          <w:rFonts w:asciiTheme="minorEastAsia" w:hAnsiTheme="minorEastAsia" w:hint="eastAsia"/>
          <w:szCs w:val="21"/>
        </w:rPr>
        <w:t>◎コーヒー牛乳（オハヨー乳業）は製造中止のため、販売は終わりました。</w:t>
      </w:r>
    </w:p>
    <w:p w14:paraId="107096CA" w14:textId="77777777" w:rsidR="00795DB9" w:rsidRPr="001F1368" w:rsidRDefault="00795DB9" w:rsidP="00027906">
      <w:pPr>
        <w:jc w:val="left"/>
        <w:rPr>
          <w:rFonts w:asciiTheme="minorEastAsia" w:hAnsiTheme="minorEastAsia"/>
          <w:szCs w:val="21"/>
        </w:rPr>
      </w:pPr>
    </w:p>
    <w:p w14:paraId="1BC94A83" w14:textId="77777777" w:rsidR="009F6AF1" w:rsidRPr="001F1368" w:rsidRDefault="009F6AF1" w:rsidP="00027906">
      <w:pPr>
        <w:jc w:val="left"/>
        <w:rPr>
          <w:rFonts w:asciiTheme="minorEastAsia" w:hAnsiTheme="minorEastAsia"/>
          <w:szCs w:val="21"/>
        </w:rPr>
      </w:pPr>
    </w:p>
    <w:p w14:paraId="0330D6FD" w14:textId="1B916682" w:rsidR="00E44B02" w:rsidRPr="001F1368" w:rsidRDefault="00B17DC7" w:rsidP="000957BD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1F1368">
        <w:rPr>
          <w:rFonts w:asciiTheme="minorEastAsia" w:hAnsiTheme="minorEastAsia" w:hint="eastAsia"/>
          <w:b/>
          <w:szCs w:val="21"/>
        </w:rPr>
        <w:t>【</w:t>
      </w:r>
      <w:r w:rsidR="00E44B02" w:rsidRPr="001F1368">
        <w:rPr>
          <w:rFonts w:asciiTheme="minorEastAsia" w:hAnsiTheme="minorEastAsia" w:hint="eastAsia"/>
          <w:b/>
          <w:szCs w:val="21"/>
        </w:rPr>
        <w:t>飲物注文に関する諸注意</w:t>
      </w:r>
      <w:r w:rsidRPr="001F1368">
        <w:rPr>
          <w:rFonts w:asciiTheme="minorEastAsia" w:hAnsiTheme="minorEastAsia" w:hint="eastAsia"/>
          <w:b/>
          <w:szCs w:val="21"/>
        </w:rPr>
        <w:t>】</w:t>
      </w:r>
    </w:p>
    <w:p w14:paraId="634DB0C9" w14:textId="0D7D60FB" w:rsidR="003B36A0" w:rsidRPr="001F1368" w:rsidRDefault="000204CD" w:rsidP="00430FCD">
      <w:pPr>
        <w:jc w:val="left"/>
        <w:rPr>
          <w:rFonts w:asciiTheme="minorEastAsia" w:hAnsiTheme="minorEastAsia"/>
          <w:szCs w:val="21"/>
        </w:rPr>
      </w:pPr>
      <w:r w:rsidRPr="001F1368">
        <w:rPr>
          <w:rFonts w:asciiTheme="minorEastAsia" w:hAnsiTheme="minorEastAsia" w:hint="eastAsia"/>
          <w:szCs w:val="21"/>
        </w:rPr>
        <w:t xml:space="preserve">　　</w:t>
      </w:r>
      <w:r w:rsidR="000917AD" w:rsidRPr="001F1368">
        <w:rPr>
          <w:rFonts w:asciiTheme="minorEastAsia" w:hAnsiTheme="minorEastAsia" w:hint="eastAsia"/>
          <w:szCs w:val="21"/>
        </w:rPr>
        <w:t>（</w:t>
      </w:r>
      <w:r w:rsidR="000957BD" w:rsidRPr="001F1368">
        <w:rPr>
          <w:rFonts w:asciiTheme="minorEastAsia" w:hAnsiTheme="minorEastAsia" w:hint="eastAsia"/>
          <w:szCs w:val="21"/>
        </w:rPr>
        <w:t>１</w:t>
      </w:r>
      <w:r w:rsidR="000917AD" w:rsidRPr="001F1368">
        <w:rPr>
          <w:rFonts w:asciiTheme="minorEastAsia" w:hAnsiTheme="minorEastAsia" w:hint="eastAsia"/>
          <w:szCs w:val="21"/>
        </w:rPr>
        <w:t>）</w:t>
      </w:r>
      <w:r w:rsidR="00E44B02" w:rsidRPr="001F1368">
        <w:rPr>
          <w:rFonts w:asciiTheme="minorEastAsia" w:hAnsiTheme="minorEastAsia" w:hint="eastAsia"/>
          <w:szCs w:val="21"/>
        </w:rPr>
        <w:t>気温が高い時期</w:t>
      </w:r>
      <w:r w:rsidR="003B36A0" w:rsidRPr="001F1368">
        <w:rPr>
          <w:rFonts w:asciiTheme="minorEastAsia" w:hAnsiTheme="minorEastAsia" w:hint="eastAsia"/>
          <w:szCs w:val="21"/>
        </w:rPr>
        <w:t>には</w:t>
      </w:r>
      <w:r w:rsidR="00E201F6" w:rsidRPr="001F1368">
        <w:rPr>
          <w:rFonts w:asciiTheme="minorEastAsia" w:hAnsiTheme="minorEastAsia" w:hint="eastAsia"/>
          <w:szCs w:val="21"/>
        </w:rPr>
        <w:t>飲</w:t>
      </w:r>
      <w:r w:rsidR="00E44B02" w:rsidRPr="001F1368">
        <w:rPr>
          <w:rFonts w:asciiTheme="minorEastAsia" w:hAnsiTheme="minorEastAsia" w:hint="eastAsia"/>
          <w:szCs w:val="21"/>
        </w:rPr>
        <w:t>物</w:t>
      </w:r>
      <w:r w:rsidR="003B36A0" w:rsidRPr="001F1368">
        <w:rPr>
          <w:rFonts w:asciiTheme="minorEastAsia" w:hAnsiTheme="minorEastAsia" w:hint="eastAsia"/>
          <w:szCs w:val="21"/>
        </w:rPr>
        <w:t>を</w:t>
      </w:r>
      <w:r w:rsidR="00E44B02" w:rsidRPr="001F1368">
        <w:rPr>
          <w:rFonts w:asciiTheme="minorEastAsia" w:hAnsiTheme="minorEastAsia" w:hint="eastAsia"/>
          <w:szCs w:val="21"/>
        </w:rPr>
        <w:t>持参</w:t>
      </w:r>
      <w:r w:rsidR="003B36A0" w:rsidRPr="001F1368">
        <w:rPr>
          <w:rFonts w:asciiTheme="minorEastAsia" w:hAnsiTheme="minorEastAsia" w:hint="eastAsia"/>
          <w:szCs w:val="21"/>
        </w:rPr>
        <w:t>して</w:t>
      </w:r>
      <w:r w:rsidR="00E44B02" w:rsidRPr="001F1368">
        <w:rPr>
          <w:rFonts w:asciiTheme="minorEastAsia" w:hAnsiTheme="minorEastAsia" w:hint="eastAsia"/>
          <w:szCs w:val="21"/>
        </w:rPr>
        <w:t>乗艇し</w:t>
      </w:r>
      <w:r w:rsidR="003B36A0" w:rsidRPr="001F1368">
        <w:rPr>
          <w:rFonts w:asciiTheme="minorEastAsia" w:hAnsiTheme="minorEastAsia" w:hint="eastAsia"/>
          <w:szCs w:val="21"/>
        </w:rPr>
        <w:t>、</w:t>
      </w:r>
      <w:r w:rsidR="00E44B02" w:rsidRPr="001F1368">
        <w:rPr>
          <w:rFonts w:asciiTheme="minorEastAsia" w:hAnsiTheme="minorEastAsia" w:hint="eastAsia"/>
          <w:szCs w:val="21"/>
        </w:rPr>
        <w:t>カッター研修中に</w:t>
      </w:r>
      <w:r w:rsidR="00055AD8" w:rsidRPr="001F1368">
        <w:rPr>
          <w:rFonts w:asciiTheme="minorEastAsia" w:hAnsiTheme="minorEastAsia" w:hint="eastAsia"/>
          <w:szCs w:val="21"/>
        </w:rPr>
        <w:t>水分補給</w:t>
      </w:r>
      <w:r w:rsidR="002F5177" w:rsidRPr="001F1368">
        <w:rPr>
          <w:rFonts w:asciiTheme="minorEastAsia" w:hAnsiTheme="minorEastAsia" w:hint="eastAsia"/>
          <w:szCs w:val="21"/>
        </w:rPr>
        <w:t>を</w:t>
      </w:r>
      <w:r w:rsidR="00E44B02" w:rsidRPr="001F1368">
        <w:rPr>
          <w:rFonts w:asciiTheme="minorEastAsia" w:hAnsiTheme="minorEastAsia" w:hint="eastAsia"/>
          <w:szCs w:val="21"/>
        </w:rPr>
        <w:t>することも可能</w:t>
      </w:r>
    </w:p>
    <w:p w14:paraId="39B2702C" w14:textId="1DAF25E6" w:rsidR="00E44B02" w:rsidRPr="001F1368" w:rsidRDefault="00E44B02" w:rsidP="003B36A0">
      <w:pPr>
        <w:ind w:firstLineChars="400" w:firstLine="840"/>
        <w:jc w:val="left"/>
        <w:rPr>
          <w:rFonts w:asciiTheme="minorEastAsia" w:hAnsiTheme="minorEastAsia"/>
          <w:szCs w:val="21"/>
        </w:rPr>
      </w:pPr>
      <w:r w:rsidRPr="001F1368">
        <w:rPr>
          <w:rFonts w:asciiTheme="minorEastAsia" w:hAnsiTheme="minorEastAsia" w:hint="eastAsia"/>
          <w:szCs w:val="21"/>
        </w:rPr>
        <w:t>です。</w:t>
      </w:r>
    </w:p>
    <w:p w14:paraId="0D862A22" w14:textId="016EEE05" w:rsidR="00B17DC7" w:rsidRPr="001F1368" w:rsidRDefault="00B17DC7" w:rsidP="00430FCD">
      <w:pPr>
        <w:jc w:val="left"/>
        <w:rPr>
          <w:rFonts w:asciiTheme="minorEastAsia" w:hAnsiTheme="minorEastAsia"/>
          <w:szCs w:val="21"/>
        </w:rPr>
      </w:pPr>
      <w:r w:rsidRPr="001F1368">
        <w:rPr>
          <w:rFonts w:asciiTheme="minorEastAsia" w:hAnsiTheme="minorEastAsia" w:hint="eastAsia"/>
          <w:szCs w:val="21"/>
        </w:rPr>
        <w:t xml:space="preserve">　　</w:t>
      </w:r>
      <w:r w:rsidR="000917AD" w:rsidRPr="001F1368">
        <w:rPr>
          <w:rFonts w:asciiTheme="minorEastAsia" w:hAnsiTheme="minorEastAsia" w:hint="eastAsia"/>
          <w:szCs w:val="21"/>
        </w:rPr>
        <w:t>（</w:t>
      </w:r>
      <w:r w:rsidR="000957BD" w:rsidRPr="001F1368">
        <w:rPr>
          <w:rFonts w:asciiTheme="minorEastAsia" w:hAnsiTheme="minorEastAsia" w:hint="eastAsia"/>
          <w:szCs w:val="21"/>
        </w:rPr>
        <w:t>２</w:t>
      </w:r>
      <w:r w:rsidR="000917AD" w:rsidRPr="001F1368">
        <w:rPr>
          <w:rFonts w:asciiTheme="minorEastAsia" w:hAnsiTheme="minorEastAsia" w:hint="eastAsia"/>
          <w:szCs w:val="21"/>
        </w:rPr>
        <w:t>）</w:t>
      </w:r>
      <w:r w:rsidRPr="001F1368">
        <w:rPr>
          <w:rFonts w:asciiTheme="minorEastAsia" w:hAnsiTheme="minorEastAsia" w:hint="eastAsia"/>
          <w:szCs w:val="21"/>
        </w:rPr>
        <w:t>注文数は、</w:t>
      </w:r>
      <w:r w:rsidRPr="001F1368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 w:rsidRPr="001F1368">
        <w:rPr>
          <w:rFonts w:asciiTheme="minorEastAsia" w:hAnsiTheme="minorEastAsia" w:hint="eastAsia"/>
          <w:szCs w:val="21"/>
        </w:rPr>
        <w:t>を記入してください。</w:t>
      </w:r>
    </w:p>
    <w:p w14:paraId="6F0B22F4" w14:textId="15028FA8" w:rsidR="000917AD" w:rsidRDefault="000204CD" w:rsidP="005F5C71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0957BD">
        <w:rPr>
          <w:rFonts w:asciiTheme="minorEastAsia" w:hAnsiTheme="minorEastAsia" w:hint="eastAsia"/>
          <w:szCs w:val="21"/>
        </w:rPr>
        <w:t>３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人数変更等による注</w:t>
      </w:r>
      <w:r w:rsidR="0056215A" w:rsidRPr="00985343">
        <w:rPr>
          <w:rFonts w:asciiTheme="minorEastAsia" w:hAnsiTheme="minorEastAsia" w:hint="eastAsia"/>
          <w:szCs w:val="21"/>
        </w:rPr>
        <w:t>文数の変更は、入所日の４日前までに連絡</w:t>
      </w:r>
      <w:r w:rsidR="005F5C71" w:rsidRPr="00985343">
        <w:rPr>
          <w:rFonts w:asciiTheme="minorEastAsia" w:hAnsiTheme="minorEastAsia" w:hint="eastAsia"/>
          <w:szCs w:val="21"/>
        </w:rPr>
        <w:t>して</w:t>
      </w:r>
      <w:r w:rsidR="0056215A" w:rsidRPr="00985343">
        <w:rPr>
          <w:rFonts w:asciiTheme="minorEastAsia" w:hAnsiTheme="minorEastAsia" w:hint="eastAsia"/>
          <w:szCs w:val="21"/>
        </w:rPr>
        <w:t>ください。入所時等の</w:t>
      </w:r>
    </w:p>
    <w:p w14:paraId="1948EB38" w14:textId="77777777" w:rsidR="008A6699" w:rsidRPr="00985343" w:rsidRDefault="000917AD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56215A" w:rsidRPr="00985343">
        <w:rPr>
          <w:rFonts w:asciiTheme="minorEastAsia" w:hAnsiTheme="minorEastAsia" w:hint="eastAsia"/>
          <w:szCs w:val="21"/>
        </w:rPr>
        <w:t>急な変</w:t>
      </w:r>
      <w:r w:rsidR="00E201F6" w:rsidRPr="00985343">
        <w:rPr>
          <w:rFonts w:asciiTheme="minorEastAsia" w:hAnsiTheme="minorEastAsia" w:hint="eastAsia"/>
          <w:szCs w:val="21"/>
        </w:rPr>
        <w:t>更には対応できない場合もありますので</w:t>
      </w:r>
      <w:r w:rsidR="004735B7">
        <w:rPr>
          <w:rFonts w:asciiTheme="minorEastAsia" w:hAnsiTheme="minorEastAsia" w:hint="eastAsia"/>
          <w:szCs w:val="21"/>
        </w:rPr>
        <w:t>、</w:t>
      </w:r>
      <w:r w:rsidR="00E201F6" w:rsidRPr="00985343">
        <w:rPr>
          <w:rFonts w:asciiTheme="minorEastAsia" w:hAnsiTheme="minorEastAsia" w:hint="eastAsia"/>
          <w:szCs w:val="21"/>
        </w:rPr>
        <w:t>御</w:t>
      </w:r>
      <w:r w:rsidR="008A6699" w:rsidRPr="00985343">
        <w:rPr>
          <w:rFonts w:asciiTheme="minorEastAsia" w:hAnsiTheme="minorEastAsia" w:hint="eastAsia"/>
          <w:szCs w:val="21"/>
        </w:rPr>
        <w:t>了承</w:t>
      </w:r>
      <w:r w:rsidR="00A86706" w:rsidRPr="00985343">
        <w:rPr>
          <w:rFonts w:asciiTheme="minorEastAsia" w:hAnsiTheme="minorEastAsia" w:hint="eastAsia"/>
          <w:szCs w:val="21"/>
        </w:rPr>
        <w:t>ください</w:t>
      </w:r>
      <w:r w:rsidR="008A6699" w:rsidRPr="00985343">
        <w:rPr>
          <w:rFonts w:asciiTheme="minorEastAsia" w:hAnsiTheme="minorEastAsia" w:hint="eastAsia"/>
          <w:szCs w:val="21"/>
        </w:rPr>
        <w:t>。</w:t>
      </w:r>
    </w:p>
    <w:p w14:paraId="1D74917F" w14:textId="7DA182FB" w:rsidR="008A6699" w:rsidRPr="00985343" w:rsidRDefault="0038486F" w:rsidP="00027906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0957BD">
        <w:rPr>
          <w:rFonts w:asciiTheme="minorEastAsia" w:hAnsiTheme="minorEastAsia" w:hint="eastAsia"/>
          <w:szCs w:val="21"/>
        </w:rPr>
        <w:t>４</w:t>
      </w:r>
      <w:r w:rsidR="000917AD">
        <w:rPr>
          <w:rFonts w:asciiTheme="minorEastAsia" w:hAnsiTheme="minorEastAsia" w:hint="eastAsia"/>
          <w:szCs w:val="21"/>
        </w:rPr>
        <w:t>）</w:t>
      </w:r>
      <w:r w:rsidR="008A6699" w:rsidRPr="00985343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985343">
        <w:rPr>
          <w:rFonts w:asciiTheme="minorEastAsia" w:hAnsiTheme="minorEastAsia" w:hint="eastAsia"/>
          <w:szCs w:val="21"/>
        </w:rPr>
        <w:t>、</w:t>
      </w:r>
      <w:r w:rsidR="005F5C71" w:rsidRPr="00985343">
        <w:rPr>
          <w:rFonts w:asciiTheme="minorEastAsia" w:hAnsiTheme="minorEastAsia" w:hint="eastAsia"/>
          <w:szCs w:val="21"/>
        </w:rPr>
        <w:t>お問い合わせ</w:t>
      </w:r>
      <w:r w:rsidR="008A6699" w:rsidRPr="00985343">
        <w:rPr>
          <w:rFonts w:asciiTheme="minorEastAsia" w:hAnsiTheme="minorEastAsia" w:hint="eastAsia"/>
          <w:szCs w:val="21"/>
        </w:rPr>
        <w:t>ください。</w:t>
      </w:r>
    </w:p>
    <w:p w14:paraId="4B228F7E" w14:textId="3AF96006" w:rsidR="00F37ED1" w:rsidRPr="00985343" w:rsidRDefault="0038486F" w:rsidP="003D6292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0957BD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3D6292">
        <w:rPr>
          <w:rFonts w:asciiTheme="minorEastAsia" w:hAnsiTheme="minorEastAsia" w:hint="eastAsia"/>
          <w:szCs w:val="21"/>
        </w:rPr>
        <w:t>飲み物は保冷庫に入れて施錠しています。飲まれる際は事務室に連絡してください。</w:t>
      </w:r>
    </w:p>
    <w:p w14:paraId="0C9822D6" w14:textId="77777777" w:rsidR="000738EE" w:rsidRPr="00985343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1F018A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1F018A" w:rsidRDefault="001F018A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1F018A" w:rsidRDefault="000917AD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C61381C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文日</w:t>
            </w:r>
          </w:p>
          <w:p w14:paraId="68B279BD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月　　　日（　　）</w:t>
            </w:r>
          </w:p>
        </w:tc>
      </w:tr>
      <w:tr w:rsidR="001F018A" w14:paraId="65FDEBFA" w14:textId="77777777" w:rsidTr="001F018A">
        <w:trPr>
          <w:trHeight w:val="540"/>
        </w:trPr>
        <w:tc>
          <w:tcPr>
            <w:tcW w:w="986" w:type="dxa"/>
            <w:vMerge w:val="restart"/>
            <w:tcBorders>
              <w:left w:val="single" w:sz="18" w:space="0" w:color="auto"/>
            </w:tcBorders>
            <w:vAlign w:val="center"/>
          </w:tcPr>
          <w:p w14:paraId="56BF1E64" w14:textId="77777777" w:rsidR="001F018A" w:rsidRDefault="001F018A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vMerge w:val="restart"/>
          </w:tcPr>
          <w:p w14:paraId="7CFDCC59" w14:textId="77777777" w:rsidR="001F018A" w:rsidRDefault="001F018A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1F018A" w:rsidRDefault="001F018A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right w:val="single" w:sz="18" w:space="0" w:color="auto"/>
            </w:tcBorders>
          </w:tcPr>
          <w:p w14:paraId="1377622C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018A" w14:paraId="44E0C842" w14:textId="77777777" w:rsidTr="001F018A">
        <w:trPr>
          <w:trHeight w:val="540"/>
        </w:trPr>
        <w:tc>
          <w:tcPr>
            <w:tcW w:w="986" w:type="dxa"/>
            <w:vMerge/>
            <w:tcBorders>
              <w:left w:val="single" w:sz="18" w:space="0" w:color="auto"/>
            </w:tcBorders>
          </w:tcPr>
          <w:p w14:paraId="5952C649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95" w:type="dxa"/>
            <w:gridSpan w:val="2"/>
            <w:vMerge/>
          </w:tcPr>
          <w:p w14:paraId="578DD102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11" w:type="dxa"/>
            <w:vMerge w:val="restart"/>
            <w:tcBorders>
              <w:right w:val="single" w:sz="18" w:space="0" w:color="auto"/>
            </w:tcBorders>
          </w:tcPr>
          <w:p w14:paraId="7698288B" w14:textId="77777777"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F018A">
              <w:rPr>
                <w:rFonts w:asciiTheme="minorEastAsia" w:hAnsiTheme="minorEastAsia" w:hint="eastAsia"/>
                <w:b/>
                <w:szCs w:val="21"/>
              </w:rPr>
              <w:t>《注文締切日》</w:t>
            </w:r>
          </w:p>
          <w:p w14:paraId="46584F23" w14:textId="77777777"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F018A">
              <w:rPr>
                <w:rFonts w:asciiTheme="minorEastAsia" w:hAnsiTheme="minorEastAsia" w:hint="eastAsia"/>
                <w:b/>
                <w:szCs w:val="21"/>
              </w:rPr>
              <w:t xml:space="preserve">　　　月　　　日（　　）</w:t>
            </w:r>
          </w:p>
        </w:tc>
      </w:tr>
      <w:tr w:rsidR="001F018A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26F4C317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77777777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2029A9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F30B" w14:textId="77777777" w:rsidR="008F76EB" w:rsidRDefault="008F76EB" w:rsidP="00BA755F">
      <w:r>
        <w:separator/>
      </w:r>
    </w:p>
  </w:endnote>
  <w:endnote w:type="continuationSeparator" w:id="0">
    <w:p w14:paraId="25992257" w14:textId="77777777" w:rsidR="008F76EB" w:rsidRDefault="008F76EB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5B67" w14:textId="77777777" w:rsidR="008F76EB" w:rsidRDefault="008F76EB" w:rsidP="00BA755F">
      <w:r>
        <w:separator/>
      </w:r>
    </w:p>
  </w:footnote>
  <w:footnote w:type="continuationSeparator" w:id="0">
    <w:p w14:paraId="3BCFB908" w14:textId="77777777" w:rsidR="008F76EB" w:rsidRDefault="008F76EB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957BD"/>
    <w:rsid w:val="00095D01"/>
    <w:rsid w:val="000B01DE"/>
    <w:rsid w:val="000B5997"/>
    <w:rsid w:val="000C550D"/>
    <w:rsid w:val="000D205A"/>
    <w:rsid w:val="000D38FD"/>
    <w:rsid w:val="000F299A"/>
    <w:rsid w:val="000F6861"/>
    <w:rsid w:val="0010261B"/>
    <w:rsid w:val="00103F94"/>
    <w:rsid w:val="0010411C"/>
    <w:rsid w:val="00105CF4"/>
    <w:rsid w:val="001268C3"/>
    <w:rsid w:val="00154838"/>
    <w:rsid w:val="00165939"/>
    <w:rsid w:val="001C058E"/>
    <w:rsid w:val="001C48E3"/>
    <w:rsid w:val="001E2284"/>
    <w:rsid w:val="001E54F5"/>
    <w:rsid w:val="001F018A"/>
    <w:rsid w:val="001F1368"/>
    <w:rsid w:val="00200F2B"/>
    <w:rsid w:val="002029A9"/>
    <w:rsid w:val="00234890"/>
    <w:rsid w:val="0023743B"/>
    <w:rsid w:val="00240707"/>
    <w:rsid w:val="002526C0"/>
    <w:rsid w:val="00254042"/>
    <w:rsid w:val="0026083C"/>
    <w:rsid w:val="00265738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60866"/>
    <w:rsid w:val="0038486F"/>
    <w:rsid w:val="00387934"/>
    <w:rsid w:val="003934FA"/>
    <w:rsid w:val="003B10BD"/>
    <w:rsid w:val="003B36A0"/>
    <w:rsid w:val="003B52E8"/>
    <w:rsid w:val="003C02D0"/>
    <w:rsid w:val="003C4AE7"/>
    <w:rsid w:val="003D0A09"/>
    <w:rsid w:val="003D1921"/>
    <w:rsid w:val="003D6292"/>
    <w:rsid w:val="003E11C2"/>
    <w:rsid w:val="003E1F74"/>
    <w:rsid w:val="003E5543"/>
    <w:rsid w:val="003F47EF"/>
    <w:rsid w:val="004018CD"/>
    <w:rsid w:val="00423DA9"/>
    <w:rsid w:val="00427F83"/>
    <w:rsid w:val="00430FCD"/>
    <w:rsid w:val="004431DF"/>
    <w:rsid w:val="00451469"/>
    <w:rsid w:val="00455AB8"/>
    <w:rsid w:val="004573E1"/>
    <w:rsid w:val="00460F16"/>
    <w:rsid w:val="00465E4B"/>
    <w:rsid w:val="004722FE"/>
    <w:rsid w:val="004735B7"/>
    <w:rsid w:val="00493E59"/>
    <w:rsid w:val="00496BEE"/>
    <w:rsid w:val="004C416C"/>
    <w:rsid w:val="004D04CF"/>
    <w:rsid w:val="004D551F"/>
    <w:rsid w:val="004D7028"/>
    <w:rsid w:val="004E309C"/>
    <w:rsid w:val="0051431A"/>
    <w:rsid w:val="005451A1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67FF"/>
    <w:rsid w:val="00642E7D"/>
    <w:rsid w:val="00661EF2"/>
    <w:rsid w:val="00664CDA"/>
    <w:rsid w:val="00667761"/>
    <w:rsid w:val="006816D7"/>
    <w:rsid w:val="00687590"/>
    <w:rsid w:val="006B6D6E"/>
    <w:rsid w:val="006C33B0"/>
    <w:rsid w:val="006C3BC2"/>
    <w:rsid w:val="006C75D3"/>
    <w:rsid w:val="006D725A"/>
    <w:rsid w:val="006E2356"/>
    <w:rsid w:val="006E31F9"/>
    <w:rsid w:val="006F6F17"/>
    <w:rsid w:val="00723CBC"/>
    <w:rsid w:val="00726339"/>
    <w:rsid w:val="00743F26"/>
    <w:rsid w:val="00755892"/>
    <w:rsid w:val="00795DB9"/>
    <w:rsid w:val="007A22D0"/>
    <w:rsid w:val="007D16A1"/>
    <w:rsid w:val="00810661"/>
    <w:rsid w:val="00814C56"/>
    <w:rsid w:val="00822457"/>
    <w:rsid w:val="008232A3"/>
    <w:rsid w:val="00843B3A"/>
    <w:rsid w:val="00854B7D"/>
    <w:rsid w:val="00860AB8"/>
    <w:rsid w:val="00861846"/>
    <w:rsid w:val="00880829"/>
    <w:rsid w:val="00880CFB"/>
    <w:rsid w:val="0088532A"/>
    <w:rsid w:val="008A2AA5"/>
    <w:rsid w:val="008A6699"/>
    <w:rsid w:val="008B04CC"/>
    <w:rsid w:val="008B5503"/>
    <w:rsid w:val="008E248D"/>
    <w:rsid w:val="008E5424"/>
    <w:rsid w:val="008E6A4A"/>
    <w:rsid w:val="008F6B26"/>
    <w:rsid w:val="008F76EB"/>
    <w:rsid w:val="009127F9"/>
    <w:rsid w:val="009171A6"/>
    <w:rsid w:val="00917A42"/>
    <w:rsid w:val="0092196F"/>
    <w:rsid w:val="00935DA7"/>
    <w:rsid w:val="009366B9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00D1"/>
    <w:rsid w:val="00AC3AE0"/>
    <w:rsid w:val="00AD1F6B"/>
    <w:rsid w:val="00AD7E53"/>
    <w:rsid w:val="00AF7768"/>
    <w:rsid w:val="00B17DC7"/>
    <w:rsid w:val="00B2289B"/>
    <w:rsid w:val="00B24FAB"/>
    <w:rsid w:val="00B47D46"/>
    <w:rsid w:val="00B55064"/>
    <w:rsid w:val="00B7093A"/>
    <w:rsid w:val="00BA0CDB"/>
    <w:rsid w:val="00BA11C1"/>
    <w:rsid w:val="00BA349C"/>
    <w:rsid w:val="00BA755F"/>
    <w:rsid w:val="00BB35AC"/>
    <w:rsid w:val="00BC3F65"/>
    <w:rsid w:val="00BE63CC"/>
    <w:rsid w:val="00C02E3A"/>
    <w:rsid w:val="00C1026A"/>
    <w:rsid w:val="00C1027F"/>
    <w:rsid w:val="00C17474"/>
    <w:rsid w:val="00C20B22"/>
    <w:rsid w:val="00C24183"/>
    <w:rsid w:val="00C460B1"/>
    <w:rsid w:val="00C52CF3"/>
    <w:rsid w:val="00C55A52"/>
    <w:rsid w:val="00C93DFD"/>
    <w:rsid w:val="00CC3DA4"/>
    <w:rsid w:val="00D1268A"/>
    <w:rsid w:val="00D215CA"/>
    <w:rsid w:val="00D4782B"/>
    <w:rsid w:val="00D73D3E"/>
    <w:rsid w:val="00D76428"/>
    <w:rsid w:val="00D90E33"/>
    <w:rsid w:val="00DA3540"/>
    <w:rsid w:val="00DA6A0D"/>
    <w:rsid w:val="00DA7BEB"/>
    <w:rsid w:val="00DD0349"/>
    <w:rsid w:val="00DE0654"/>
    <w:rsid w:val="00E07C24"/>
    <w:rsid w:val="00E12D03"/>
    <w:rsid w:val="00E201F6"/>
    <w:rsid w:val="00E26AAC"/>
    <w:rsid w:val="00E26FC7"/>
    <w:rsid w:val="00E337AF"/>
    <w:rsid w:val="00E44B02"/>
    <w:rsid w:val="00E47912"/>
    <w:rsid w:val="00E51133"/>
    <w:rsid w:val="00E6045C"/>
    <w:rsid w:val="00EB4254"/>
    <w:rsid w:val="00ED0E43"/>
    <w:rsid w:val="00ED1106"/>
    <w:rsid w:val="00EE7846"/>
    <w:rsid w:val="00EF39E2"/>
    <w:rsid w:val="00F0024F"/>
    <w:rsid w:val="00F2481A"/>
    <w:rsid w:val="00F37ED1"/>
    <w:rsid w:val="00F4083E"/>
    <w:rsid w:val="00F425C5"/>
    <w:rsid w:val="00F60BCA"/>
    <w:rsid w:val="00F76720"/>
    <w:rsid w:val="00F84F4B"/>
    <w:rsid w:val="00F90DCA"/>
    <w:rsid w:val="00FA65DE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klp62</cp:lastModifiedBy>
  <cp:revision>64</cp:revision>
  <cp:lastPrinted>2021-02-24T06:44:00Z</cp:lastPrinted>
  <dcterms:created xsi:type="dcterms:W3CDTF">2016-01-28T00:54:00Z</dcterms:created>
  <dcterms:modified xsi:type="dcterms:W3CDTF">2021-02-24T06:44:00Z</dcterms:modified>
</cp:coreProperties>
</file>